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D9" w:rsidRPr="002A17A8" w:rsidRDefault="00D63CD9" w:rsidP="00D63CD9">
      <w:pPr>
        <w:pStyle w:val="a4"/>
        <w:jc w:val="center"/>
        <w:rPr>
          <w:rFonts w:ascii="Times New Roman" w:hAnsi="Times New Roman"/>
        </w:rPr>
      </w:pPr>
      <w:r w:rsidRPr="002A17A8">
        <w:rPr>
          <w:rFonts w:ascii="Times New Roman" w:hAnsi="Times New Roman"/>
        </w:rPr>
        <w:t>МУНИЦИПАЛЬНОЕ БЮДЖЕТНОЕ ОБЩЕОБРАЗОВАТЕЛЬНОЕ УЧРЕЖДЕНИЕ</w:t>
      </w:r>
    </w:p>
    <w:p w:rsidR="00D63CD9" w:rsidRPr="002A17A8" w:rsidRDefault="00E014A1" w:rsidP="00E014A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БОЛЬШЕСУНДЫРСКАЯ</w:t>
      </w:r>
      <w:r w:rsidR="00D63CD9" w:rsidRPr="002A17A8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РЕДНЯЯ ОБЩЕОБРАЗОВАТЕЛЬНАЯ ШКОЛА</w:t>
      </w:r>
      <w:r w:rsidR="007D2D27">
        <w:rPr>
          <w:rFonts w:ascii="Times New Roman" w:hAnsi="Times New Roman"/>
        </w:rPr>
        <w:t xml:space="preserve"> ИМ. В.А.ВЕРЕНДЕЕВА</w:t>
      </w:r>
      <w:r w:rsidR="00D63CD9" w:rsidRPr="002A17A8">
        <w:rPr>
          <w:rFonts w:ascii="Times New Roman" w:hAnsi="Times New Roman"/>
        </w:rPr>
        <w:t>»</w:t>
      </w:r>
    </w:p>
    <w:p w:rsidR="00D63CD9" w:rsidRPr="002A17A8" w:rsidRDefault="00D63CD9" w:rsidP="00D63CD9">
      <w:pPr>
        <w:pStyle w:val="a4"/>
        <w:jc w:val="center"/>
        <w:rPr>
          <w:rFonts w:ascii="Times New Roman" w:hAnsi="Times New Roman"/>
        </w:rPr>
      </w:pPr>
      <w:r w:rsidRPr="002A17A8">
        <w:rPr>
          <w:rFonts w:ascii="Times New Roman" w:hAnsi="Times New Roman"/>
        </w:rPr>
        <w:t>МОРГАУШСКОГО РАЙОНА ЧУВАШСКОЙ РЕСПУБЛИКИ</w:t>
      </w:r>
    </w:p>
    <w:p w:rsidR="00D63CD9" w:rsidRPr="00A515A7" w:rsidRDefault="00D63CD9" w:rsidP="00D63CD9">
      <w:pPr>
        <w:jc w:val="center"/>
        <w:rPr>
          <w:rFonts w:ascii="Times New Roman" w:hAnsi="Times New Roman" w:cs="Times New Roman"/>
        </w:rPr>
      </w:pPr>
    </w:p>
    <w:p w:rsidR="00D63CD9" w:rsidRPr="00A0533A" w:rsidRDefault="00D63CD9" w:rsidP="00D63CD9">
      <w:pPr>
        <w:pStyle w:val="30"/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785"/>
        <w:gridCol w:w="880"/>
        <w:gridCol w:w="4536"/>
      </w:tblGrid>
      <w:tr w:rsidR="007D5261" w:rsidRPr="00063E28" w:rsidTr="007D5261">
        <w:tc>
          <w:tcPr>
            <w:tcW w:w="4785" w:type="dxa"/>
          </w:tcPr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</w:rPr>
            </w:pPr>
            <w:r w:rsidRPr="002642AA">
              <w:rPr>
                <w:rStyle w:val="a6"/>
                <w:rFonts w:eastAsia="@Arial Unicode MS"/>
              </w:rPr>
              <w:t xml:space="preserve">               ПРИНЯТ</w:t>
            </w:r>
          </w:p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  <w:b w:val="0"/>
              </w:rPr>
            </w:pPr>
            <w:r w:rsidRPr="002642AA">
              <w:rPr>
                <w:rStyle w:val="a6"/>
                <w:rFonts w:eastAsia="@Arial Unicode MS"/>
                <w:b w:val="0"/>
              </w:rPr>
              <w:t>Педагогическим советом</w:t>
            </w:r>
          </w:p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  <w:b w:val="0"/>
              </w:rPr>
            </w:pPr>
            <w:r w:rsidRPr="002642AA">
              <w:rPr>
                <w:rStyle w:val="a6"/>
                <w:rFonts w:eastAsia="@Arial Unicode MS"/>
                <w:b w:val="0"/>
              </w:rPr>
              <w:t>Протокол от</w:t>
            </w:r>
            <w:r>
              <w:rPr>
                <w:rStyle w:val="a6"/>
                <w:rFonts w:eastAsia="@Arial Unicode MS"/>
                <w:b w:val="0"/>
              </w:rPr>
              <w:t xml:space="preserve"> 31.08.2022</w:t>
            </w:r>
            <w:r w:rsidRPr="002642AA">
              <w:rPr>
                <w:rStyle w:val="a6"/>
                <w:rFonts w:eastAsia="@Arial Unicode MS"/>
                <w:b w:val="0"/>
              </w:rPr>
              <w:t>г. №1</w:t>
            </w:r>
          </w:p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  <w:b w:val="0"/>
              </w:rPr>
            </w:pPr>
          </w:p>
        </w:tc>
        <w:tc>
          <w:tcPr>
            <w:tcW w:w="880" w:type="dxa"/>
          </w:tcPr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</w:rPr>
            </w:pPr>
          </w:p>
        </w:tc>
        <w:tc>
          <w:tcPr>
            <w:tcW w:w="4536" w:type="dxa"/>
          </w:tcPr>
          <w:p w:rsidR="007D5261" w:rsidRPr="002642AA" w:rsidRDefault="007D5261" w:rsidP="00CE2A4B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</w:rPr>
            </w:pPr>
            <w:r w:rsidRPr="002642AA">
              <w:rPr>
                <w:rStyle w:val="a6"/>
                <w:rFonts w:eastAsia="@Arial Unicode MS"/>
              </w:rPr>
              <w:t xml:space="preserve">                УТВЕРЖДЕН</w:t>
            </w:r>
          </w:p>
          <w:p w:rsidR="007D5261" w:rsidRPr="002642AA" w:rsidRDefault="007D5261" w:rsidP="00E014A1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  <w:b w:val="0"/>
              </w:rPr>
            </w:pPr>
            <w:r w:rsidRPr="002642AA">
              <w:rPr>
                <w:rStyle w:val="a6"/>
                <w:rFonts w:eastAsia="@Arial Unicode MS"/>
                <w:b w:val="0"/>
              </w:rPr>
              <w:t xml:space="preserve">         Приказом директора школы</w:t>
            </w:r>
          </w:p>
          <w:p w:rsidR="007D5261" w:rsidRPr="002642AA" w:rsidRDefault="007D5261" w:rsidP="007D2D27">
            <w:pPr>
              <w:pStyle w:val="zagol-blue"/>
              <w:spacing w:before="0" w:beforeAutospacing="0" w:after="0" w:afterAutospacing="0"/>
              <w:rPr>
                <w:rStyle w:val="a6"/>
                <w:rFonts w:eastAsia="@Arial Unicode MS"/>
                <w:b w:val="0"/>
              </w:rPr>
            </w:pPr>
            <w:r w:rsidRPr="007D2D27">
              <w:rPr>
                <w:rStyle w:val="a6"/>
                <w:rFonts w:eastAsia="@Arial Unicode MS"/>
                <w:b w:val="0"/>
              </w:rPr>
              <w:t>№</w:t>
            </w:r>
            <w:r w:rsidRPr="007D2D27">
              <w:rPr>
                <w:rStyle w:val="a6"/>
                <w:rFonts w:eastAsia="@Arial Unicode MS"/>
              </w:rPr>
              <w:t xml:space="preserve"> 101 о/д</w:t>
            </w:r>
            <w:r w:rsidRPr="007D2D27">
              <w:rPr>
                <w:rStyle w:val="a6"/>
                <w:rFonts w:eastAsia="@Arial Unicode MS"/>
                <w:b w:val="0"/>
              </w:rPr>
              <w:t xml:space="preserve">     от 31.08</w:t>
            </w:r>
            <w:r>
              <w:rPr>
                <w:rStyle w:val="a6"/>
                <w:rFonts w:eastAsia="@Arial Unicode MS"/>
                <w:b w:val="0"/>
              </w:rPr>
              <w:t>.2022</w:t>
            </w:r>
            <w:r w:rsidRPr="007D2D27">
              <w:rPr>
                <w:rStyle w:val="a6"/>
                <w:rFonts w:eastAsia="@Arial Unicode MS"/>
                <w:b w:val="0"/>
              </w:rPr>
              <w:t xml:space="preserve">г.  </w:t>
            </w:r>
          </w:p>
        </w:tc>
      </w:tr>
    </w:tbl>
    <w:p w:rsidR="00D63CD9" w:rsidRDefault="00D63CD9" w:rsidP="00D63CD9">
      <w:pPr>
        <w:spacing w:after="0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after="0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63CD9" w:rsidRDefault="00D63CD9" w:rsidP="00D63CD9">
      <w:pPr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="00E014A1">
        <w:rPr>
          <w:rFonts w:ascii="Times New Roman" w:hAnsi="Times New Roman"/>
          <w:b/>
          <w:sz w:val="36"/>
          <w:szCs w:val="36"/>
        </w:rPr>
        <w:t>алендарный учебный график</w:t>
      </w:r>
      <w:r w:rsidR="00E014A1">
        <w:rPr>
          <w:rFonts w:ascii="Times New Roman" w:hAnsi="Times New Roman"/>
          <w:b/>
          <w:sz w:val="36"/>
          <w:szCs w:val="36"/>
        </w:rPr>
        <w:br/>
        <w:t>м</w:t>
      </w:r>
      <w:r w:rsidRPr="00044E5D">
        <w:rPr>
          <w:rFonts w:ascii="Times New Roman" w:hAnsi="Times New Roman"/>
          <w:b/>
          <w:sz w:val="36"/>
          <w:szCs w:val="36"/>
        </w:rPr>
        <w:t xml:space="preserve">униципального бюджетного </w:t>
      </w:r>
    </w:p>
    <w:p w:rsidR="00D63CD9" w:rsidRDefault="00D63CD9" w:rsidP="00D63CD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44E5D">
        <w:rPr>
          <w:rFonts w:ascii="Times New Roman" w:hAnsi="Times New Roman"/>
          <w:b/>
          <w:sz w:val="36"/>
          <w:szCs w:val="36"/>
        </w:rPr>
        <w:t>общеобразовательного учреждения</w:t>
      </w:r>
      <w:r w:rsidRPr="00044E5D">
        <w:rPr>
          <w:rFonts w:ascii="Times New Roman" w:hAnsi="Times New Roman"/>
          <w:b/>
          <w:sz w:val="36"/>
          <w:szCs w:val="36"/>
        </w:rPr>
        <w:br/>
        <w:t>«</w:t>
      </w:r>
      <w:r w:rsidR="00E014A1">
        <w:rPr>
          <w:rFonts w:ascii="Times New Roman" w:hAnsi="Times New Roman"/>
          <w:b/>
          <w:sz w:val="36"/>
          <w:szCs w:val="36"/>
        </w:rPr>
        <w:t>Большесундырская</w:t>
      </w:r>
      <w:r>
        <w:rPr>
          <w:rFonts w:ascii="Times New Roman" w:hAnsi="Times New Roman"/>
          <w:b/>
          <w:sz w:val="36"/>
          <w:szCs w:val="36"/>
        </w:rPr>
        <w:t>средняя общеобразовательная школа</w:t>
      </w:r>
      <w:r w:rsidR="007B47C6">
        <w:rPr>
          <w:rFonts w:ascii="Times New Roman" w:hAnsi="Times New Roman"/>
          <w:b/>
          <w:sz w:val="36"/>
          <w:szCs w:val="36"/>
        </w:rPr>
        <w:t xml:space="preserve"> им.</w:t>
      </w:r>
      <w:r w:rsidR="00E2582C">
        <w:rPr>
          <w:rFonts w:ascii="Times New Roman" w:hAnsi="Times New Roman"/>
          <w:b/>
          <w:sz w:val="36"/>
          <w:szCs w:val="36"/>
        </w:rPr>
        <w:t xml:space="preserve"> В.А.Верендеева</w:t>
      </w:r>
      <w:r w:rsidR="00E014A1">
        <w:rPr>
          <w:rFonts w:ascii="Times New Roman" w:hAnsi="Times New Roman"/>
          <w:b/>
          <w:sz w:val="36"/>
          <w:szCs w:val="36"/>
        </w:rPr>
        <w:t>»</w:t>
      </w:r>
    </w:p>
    <w:p w:rsidR="00D63CD9" w:rsidRPr="00044E5D" w:rsidRDefault="00D63CD9" w:rsidP="00D63CD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44E5D">
        <w:rPr>
          <w:rFonts w:ascii="Times New Roman" w:hAnsi="Times New Roman"/>
          <w:b/>
          <w:sz w:val="36"/>
          <w:szCs w:val="36"/>
        </w:rPr>
        <w:t>Моргаушского  района</w:t>
      </w:r>
      <w:r w:rsidR="00C32991">
        <w:rPr>
          <w:rFonts w:ascii="Times New Roman" w:hAnsi="Times New Roman"/>
          <w:b/>
          <w:sz w:val="36"/>
          <w:szCs w:val="36"/>
        </w:rPr>
        <w:t xml:space="preserve"> Чувашской Республики</w:t>
      </w:r>
      <w:r w:rsidR="00C32991">
        <w:rPr>
          <w:rFonts w:ascii="Times New Roman" w:hAnsi="Times New Roman"/>
          <w:b/>
          <w:sz w:val="36"/>
          <w:szCs w:val="36"/>
        </w:rPr>
        <w:br/>
        <w:t>на 2022 – 2023</w:t>
      </w:r>
      <w:r w:rsidRPr="00044E5D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D63CD9" w:rsidRDefault="00D63CD9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</w:t>
      </w:r>
      <w:r>
        <w:rPr>
          <w:rFonts w:ascii="Times New Roman" w:hAnsi="Times New Roman"/>
          <w:sz w:val="24"/>
          <w:szCs w:val="24"/>
        </w:rPr>
        <w:br/>
      </w:r>
    </w:p>
    <w:p w:rsidR="00D63CD9" w:rsidRDefault="00D63CD9" w:rsidP="00D63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3CD9" w:rsidRDefault="00D63CD9" w:rsidP="00D63C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3CD9" w:rsidRPr="00380296" w:rsidRDefault="007D5261" w:rsidP="00D63C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B23BB">
        <w:rPr>
          <w:rFonts w:ascii="Times New Roman" w:hAnsi="Times New Roman"/>
          <w:sz w:val="24"/>
          <w:szCs w:val="24"/>
        </w:rPr>
        <w:t xml:space="preserve">. </w:t>
      </w:r>
      <w:r w:rsidR="00E014A1">
        <w:rPr>
          <w:rFonts w:ascii="Times New Roman" w:hAnsi="Times New Roman"/>
          <w:sz w:val="24"/>
          <w:szCs w:val="24"/>
        </w:rPr>
        <w:t>Большой Сундырь</w:t>
      </w:r>
      <w:r>
        <w:rPr>
          <w:rFonts w:ascii="Times New Roman" w:hAnsi="Times New Roman"/>
          <w:sz w:val="24"/>
          <w:szCs w:val="24"/>
        </w:rPr>
        <w:t xml:space="preserve"> – 2022 </w:t>
      </w:r>
      <w:r w:rsidR="00E014A1">
        <w:rPr>
          <w:rFonts w:ascii="Times New Roman" w:hAnsi="Times New Roman"/>
          <w:sz w:val="24"/>
          <w:szCs w:val="24"/>
        </w:rPr>
        <w:t>г.</w:t>
      </w:r>
    </w:p>
    <w:p w:rsidR="00E014A1" w:rsidRDefault="00E014A1" w:rsidP="00D63CD9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204" w:rsidRDefault="00C46204" w:rsidP="00D63CD9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6204" w:rsidRDefault="00C46204" w:rsidP="00D63CD9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3CD9" w:rsidRPr="002733EF" w:rsidRDefault="00D63CD9" w:rsidP="007D526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3E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D63CD9" w:rsidRPr="002733EF" w:rsidRDefault="00D63CD9" w:rsidP="007D526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3EF">
        <w:rPr>
          <w:rFonts w:ascii="Times New Roman" w:hAnsi="Times New Roman"/>
          <w:b/>
          <w:color w:val="000000" w:themeColor="text1"/>
          <w:sz w:val="24"/>
          <w:szCs w:val="24"/>
        </w:rPr>
        <w:t>МБОУ «</w:t>
      </w:r>
      <w:r w:rsidR="00E014A1" w:rsidRPr="002733EF">
        <w:rPr>
          <w:rFonts w:ascii="Times New Roman" w:hAnsi="Times New Roman"/>
          <w:b/>
          <w:color w:val="000000" w:themeColor="text1"/>
          <w:sz w:val="24"/>
          <w:szCs w:val="24"/>
        </w:rPr>
        <w:t>Большесундырская</w:t>
      </w:r>
      <w:r w:rsidRPr="00273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Ш</w:t>
      </w:r>
      <w:r w:rsidR="007B47C6" w:rsidRPr="00273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.</w:t>
      </w:r>
      <w:r w:rsidR="00E2582C" w:rsidRPr="00273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.А. Верендеева</w:t>
      </w:r>
      <w:r w:rsidRPr="002733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</w:p>
    <w:p w:rsidR="00F04FE0" w:rsidRDefault="00D63CD9" w:rsidP="00804900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3EF">
        <w:rPr>
          <w:rFonts w:ascii="Times New Roman" w:hAnsi="Times New Roman"/>
          <w:b/>
          <w:color w:val="000000" w:themeColor="text1"/>
          <w:sz w:val="24"/>
          <w:szCs w:val="24"/>
        </w:rPr>
        <w:t>Моргаушского района Чувашской Республики</w:t>
      </w:r>
    </w:p>
    <w:p w:rsidR="00F04FE0" w:rsidRPr="00F04FE0" w:rsidRDefault="00F04FE0" w:rsidP="00F04FE0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b/>
          <w:color w:val="000000" w:themeColor="text1"/>
          <w:sz w:val="24"/>
          <w:szCs w:val="24"/>
        </w:rPr>
        <w:t>Регламентирование учебного процесса</w:t>
      </w:r>
    </w:p>
    <w:p w:rsidR="00F04FE0" w:rsidRPr="00C46204" w:rsidRDefault="00F04FE0" w:rsidP="00F04FE0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6204">
        <w:rPr>
          <w:rFonts w:ascii="Times New Roman" w:hAnsi="Times New Roman"/>
          <w:b/>
          <w:color w:val="000000" w:themeColor="text1"/>
          <w:sz w:val="24"/>
          <w:szCs w:val="24"/>
        </w:rPr>
        <w:t>1. Продолжительность учебного года</w:t>
      </w:r>
    </w:p>
    <w:p w:rsidR="00F04FE0" w:rsidRPr="00F04FE0" w:rsidRDefault="00C32991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чало 2022-2023 учебного года – 1 сентября 2022</w:t>
      </w:r>
      <w:r w:rsidR="00F04FE0" w:rsidRPr="00F04FE0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F04FE0" w:rsidRPr="00F04FE0" w:rsidRDefault="00F04FE0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должительность учебного года</w:t>
      </w:r>
      <w:r w:rsidRPr="00F04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04FE0" w:rsidRPr="00F04FE0" w:rsidRDefault="00804900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1 классах – 3</w:t>
      </w:r>
      <w:r w:rsidR="001435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04FE0" w:rsidRPr="00F04FE0">
        <w:rPr>
          <w:rFonts w:ascii="Times New Roman" w:hAnsi="Times New Roman"/>
          <w:color w:val="000000" w:themeColor="text1"/>
          <w:sz w:val="24"/>
          <w:szCs w:val="24"/>
        </w:rPr>
        <w:t xml:space="preserve"> недели;</w:t>
      </w:r>
    </w:p>
    <w:p w:rsidR="00143537" w:rsidRDefault="00C256B2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 2 – 4 классах</w:t>
      </w:r>
      <w:r w:rsidRPr="00C25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43537">
        <w:rPr>
          <w:rFonts w:ascii="Times New Roman" w:hAnsi="Times New Roman"/>
          <w:color w:val="000000" w:themeColor="text1"/>
          <w:sz w:val="24"/>
          <w:szCs w:val="24"/>
        </w:rPr>
        <w:t>4  недел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4FE0" w:rsidRDefault="00F04FE0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color w:val="000000" w:themeColor="text1"/>
          <w:sz w:val="24"/>
          <w:szCs w:val="24"/>
        </w:rPr>
        <w:t>в 5 – 8 классах</w:t>
      </w:r>
      <w:r>
        <w:rPr>
          <w:rFonts w:ascii="Times New Roman" w:hAnsi="Times New Roman"/>
          <w:color w:val="000000" w:themeColor="text1"/>
          <w:sz w:val="24"/>
          <w:szCs w:val="24"/>
        </w:rPr>
        <w:t>, 10 классах</w:t>
      </w:r>
      <w:r w:rsidR="00804900">
        <w:rPr>
          <w:rFonts w:ascii="Times New Roman" w:hAnsi="Times New Roman"/>
          <w:color w:val="000000" w:themeColor="text1"/>
          <w:sz w:val="24"/>
          <w:szCs w:val="24"/>
        </w:rPr>
        <w:t xml:space="preserve"> –35 недель </w:t>
      </w:r>
    </w:p>
    <w:p w:rsidR="00C256B2" w:rsidRPr="00F04FE0" w:rsidRDefault="00C256B2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color w:val="000000" w:themeColor="text1"/>
          <w:sz w:val="24"/>
          <w:szCs w:val="24"/>
        </w:rPr>
        <w:t>9 классах</w:t>
      </w:r>
      <w:r>
        <w:rPr>
          <w:rFonts w:ascii="Times New Roman" w:hAnsi="Times New Roman"/>
          <w:color w:val="000000" w:themeColor="text1"/>
          <w:sz w:val="24"/>
          <w:szCs w:val="24"/>
        </w:rPr>
        <w:t>, 11 класс –</w:t>
      </w:r>
      <w:r w:rsidR="007566A1">
        <w:rPr>
          <w:rFonts w:ascii="Times New Roman" w:hAnsi="Times New Roman"/>
          <w:color w:val="000000" w:themeColor="text1"/>
          <w:sz w:val="24"/>
          <w:szCs w:val="24"/>
        </w:rPr>
        <w:t>34 недели</w:t>
      </w:r>
    </w:p>
    <w:p w:rsidR="00F04FE0" w:rsidRDefault="00F04FE0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кончание учебного года</w:t>
      </w:r>
      <w:r w:rsidR="0080490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AB0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804900">
        <w:rPr>
          <w:rFonts w:ascii="Times New Roman" w:hAnsi="Times New Roman"/>
          <w:color w:val="000000" w:themeColor="text1"/>
          <w:sz w:val="24"/>
          <w:szCs w:val="24"/>
        </w:rPr>
        <w:t xml:space="preserve"> мая 2024</w:t>
      </w:r>
      <w:r w:rsidR="00C46204">
        <w:rPr>
          <w:rFonts w:ascii="Times New Roman" w:hAnsi="Times New Roman"/>
          <w:color w:val="000000" w:themeColor="text1"/>
          <w:sz w:val="24"/>
          <w:szCs w:val="24"/>
        </w:rPr>
        <w:t xml:space="preserve"> года (для 1 – 4</w:t>
      </w:r>
      <w:r w:rsidR="006F5BC2">
        <w:rPr>
          <w:rFonts w:ascii="Times New Roman" w:hAnsi="Times New Roman"/>
          <w:color w:val="000000" w:themeColor="text1"/>
          <w:sz w:val="24"/>
          <w:szCs w:val="24"/>
        </w:rPr>
        <w:t>классов)</w:t>
      </w:r>
      <w:r w:rsidR="00C4620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04900">
        <w:rPr>
          <w:rFonts w:ascii="Times New Roman" w:hAnsi="Times New Roman"/>
          <w:color w:val="000000" w:themeColor="text1"/>
          <w:sz w:val="24"/>
          <w:szCs w:val="24"/>
        </w:rPr>
        <w:t>25 мая (для 9,11 классов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4FE0">
        <w:rPr>
          <w:rFonts w:ascii="Times New Roman" w:hAnsi="Times New Roman"/>
          <w:color w:val="000000" w:themeColor="text1"/>
          <w:sz w:val="24"/>
          <w:szCs w:val="24"/>
        </w:rPr>
        <w:t>31 мая (для 5 – 8</w:t>
      </w:r>
      <w:r>
        <w:rPr>
          <w:rFonts w:ascii="Times New Roman" w:hAnsi="Times New Roman"/>
          <w:color w:val="000000" w:themeColor="text1"/>
          <w:sz w:val="24"/>
          <w:szCs w:val="24"/>
        </w:rPr>
        <w:t>, 10классов).</w:t>
      </w:r>
    </w:p>
    <w:p w:rsidR="00D63CD9" w:rsidRPr="00F04FE0" w:rsidRDefault="00F04FE0" w:rsidP="00F04FE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F04FE0">
        <w:rPr>
          <w:rFonts w:ascii="Times New Roman" w:hAnsi="Times New Roman"/>
          <w:b/>
          <w:sz w:val="24"/>
          <w:szCs w:val="24"/>
          <w:u w:val="single"/>
        </w:rPr>
        <w:t>Продолжительность учебных периодов</w:t>
      </w:r>
      <w:r w:rsidRPr="00F04FE0">
        <w:rPr>
          <w:rFonts w:ascii="Times New Roman" w:hAnsi="Times New Roman"/>
          <w:sz w:val="24"/>
          <w:szCs w:val="24"/>
        </w:rPr>
        <w:t xml:space="preserve"> в 1 – 9 классах учебный год делится на 4 четверти, в 10-11классах на полугодия</w:t>
      </w:r>
    </w:p>
    <w:p w:rsidR="00D63CD9" w:rsidRPr="002733EF" w:rsidRDefault="00303BAB" w:rsidP="00D63CD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63CD9"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 класс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2128"/>
        <w:gridCol w:w="4113"/>
      </w:tblGrid>
      <w:tr w:rsidR="002733EF" w:rsidRPr="002733EF" w:rsidTr="00FA0C07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</w:t>
            </w:r>
          </w:p>
          <w:p w:rsidR="00D63CD9" w:rsidRPr="002733EF" w:rsidRDefault="00D63CD9" w:rsidP="00CE2A4B">
            <w:pPr>
              <w:spacing w:after="0" w:line="240" w:lineRule="auto"/>
              <w:ind w:left="-108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личество учебных недель и дней)</w:t>
            </w:r>
          </w:p>
        </w:tc>
      </w:tr>
      <w:tr w:rsidR="002733EF" w:rsidRPr="002733EF" w:rsidTr="00FA0C07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9" w:rsidRPr="002733EF" w:rsidRDefault="00D63CD9" w:rsidP="00CE2A4B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четвер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е четверти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9" w:rsidRPr="002733EF" w:rsidRDefault="00D63CD9" w:rsidP="00CE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3EF" w:rsidRPr="002733EF" w:rsidTr="00FA0C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5" w:rsidRPr="002733EF" w:rsidRDefault="00691C95" w:rsidP="00691C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5" w:rsidRPr="002733EF" w:rsidRDefault="00C32991" w:rsidP="0069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5" w:rsidRPr="002733EF" w:rsidRDefault="007D5261" w:rsidP="0069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C3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5" w:rsidRPr="002733EF" w:rsidRDefault="0085153A" w:rsidP="0028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7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8 дня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153A" w:rsidRPr="002733EF" w:rsidTr="00FA0C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5153A" w:rsidP="0085153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5153A" w:rsidP="0085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5153A" w:rsidP="0085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759E8" w:rsidP="0085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1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ель </w:t>
            </w:r>
            <w:r w:rsidR="00851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  <w:r w:rsidR="00851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4 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 w:rsidR="00851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)</w:t>
            </w:r>
          </w:p>
        </w:tc>
      </w:tr>
      <w:tr w:rsidR="0085153A" w:rsidRPr="002733EF" w:rsidTr="00FA0C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5153A" w:rsidP="0085153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759E8" w:rsidP="0085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515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759E8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515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386747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9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7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153A" w:rsidRPr="002733EF" w:rsidTr="00FA0C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5153A" w:rsidP="0085153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759E8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86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8515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8759E8" w:rsidP="0085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85153A"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51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A" w:rsidRPr="002733EF" w:rsidRDefault="00C5625D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75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r w:rsidR="00875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я</w:t>
            </w:r>
            <w:r w:rsidR="008C3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5153A"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r w:rsidR="00875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proofErr w:type="gramEnd"/>
            <w:r w:rsidR="00875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153A"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</w:t>
            </w:r>
            <w:r w:rsidR="0085153A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9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08"/>
        <w:gridCol w:w="1806"/>
        <w:gridCol w:w="4602"/>
      </w:tblGrid>
      <w:tr w:rsidR="00804900" w:rsidRPr="002733EF" w:rsidTr="00394CD8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0" w:rsidRPr="002733EF" w:rsidRDefault="00804900" w:rsidP="00394CD8">
            <w:pPr>
              <w:spacing w:after="0" w:line="240" w:lineRule="auto"/>
              <w:ind w:right="-107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0" w:rsidRPr="002733EF" w:rsidRDefault="00804900" w:rsidP="00394CD8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0" w:rsidRPr="002733EF" w:rsidRDefault="00804900" w:rsidP="00394CD8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</w:t>
            </w:r>
          </w:p>
          <w:p w:rsidR="00804900" w:rsidRPr="002733EF" w:rsidRDefault="00804900" w:rsidP="00394CD8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личество учебных недель и дней)</w:t>
            </w:r>
          </w:p>
        </w:tc>
      </w:tr>
      <w:tr w:rsidR="00804900" w:rsidRPr="002733EF" w:rsidTr="00394CD8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0" w:rsidRPr="002733EF" w:rsidRDefault="00804900" w:rsidP="00394CD8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0" w:rsidRPr="002733EF" w:rsidRDefault="00804900" w:rsidP="0039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четвер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0" w:rsidRPr="002733EF" w:rsidRDefault="00804900" w:rsidP="0039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е четверти</w:t>
            </w: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0" w:rsidRPr="002733EF" w:rsidRDefault="00804900" w:rsidP="00394CD8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9E8" w:rsidRPr="002733EF" w:rsidTr="00394C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8 дня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759E8" w:rsidRPr="002733EF" w:rsidTr="00394C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proofErr w:type="gram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4 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)</w:t>
            </w:r>
          </w:p>
        </w:tc>
      </w:tr>
      <w:tr w:rsidR="0049501A" w:rsidRPr="002733EF" w:rsidTr="00394C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0 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759E8" w:rsidRPr="002733EF" w:rsidTr="00394C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9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E8" w:rsidRPr="002733EF" w:rsidRDefault="008759E8" w:rsidP="00875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 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 w:rsidR="008C3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день 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7 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96D72" w:rsidRDefault="00B96D72" w:rsidP="0080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6D72" w:rsidRDefault="00B96D72" w:rsidP="00D63CD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4900" w:rsidRDefault="00804900" w:rsidP="0080490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8 классы</w:t>
      </w:r>
    </w:p>
    <w:p w:rsidR="00D63CD9" w:rsidRDefault="00D63CD9" w:rsidP="00D63CD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4"/>
        <w:gridCol w:w="2269"/>
        <w:gridCol w:w="3681"/>
      </w:tblGrid>
      <w:tr w:rsidR="002733EF" w:rsidRPr="002733EF" w:rsidTr="00044CC2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right="-107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олжительность </w:t>
            </w:r>
          </w:p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(количество учебных недель и дней)</w:t>
            </w:r>
          </w:p>
        </w:tc>
      </w:tr>
      <w:tr w:rsidR="0049501A" w:rsidRPr="002733EF" w:rsidTr="00044CC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8 дня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9501A" w:rsidRPr="002733EF" w:rsidTr="00044CC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proofErr w:type="gram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(54 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)</w:t>
            </w:r>
          </w:p>
        </w:tc>
      </w:tr>
      <w:tr w:rsidR="0049501A" w:rsidRPr="002733EF" w:rsidTr="00044CC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0 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9501A" w:rsidRPr="002733EF" w:rsidTr="00044CC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A" w:rsidRPr="002733EF" w:rsidRDefault="0049501A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3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</w:t>
            </w: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63CD9" w:rsidRPr="002733EF" w:rsidRDefault="00D63CD9" w:rsidP="00D63CD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63CD9" w:rsidRPr="002733EF" w:rsidRDefault="00144053" w:rsidP="00D63CD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- </w:t>
      </w:r>
      <w:r w:rsidR="00D63CD9" w:rsidRPr="00273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класс</w:t>
      </w:r>
      <w:r w:rsidR="00F14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07"/>
        <w:gridCol w:w="3120"/>
      </w:tblGrid>
      <w:tr w:rsidR="002733EF" w:rsidRPr="002733EF" w:rsidTr="00C46204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right="-107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олжительность </w:t>
            </w:r>
          </w:p>
          <w:p w:rsidR="00D63CD9" w:rsidRPr="00044CC2" w:rsidRDefault="00D63CD9" w:rsidP="00CE2A4B">
            <w:pPr>
              <w:spacing w:after="0" w:line="240" w:lineRule="auto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(количество учебных недель)</w:t>
            </w:r>
          </w:p>
        </w:tc>
      </w:tr>
      <w:tr w:rsidR="002733EF" w:rsidRPr="002733EF" w:rsidTr="00C46204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9" w:rsidRPr="002733EF" w:rsidRDefault="00D63CD9" w:rsidP="00CE2A4B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начало полугод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044CC2" w:rsidRDefault="00D63CD9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CC2">
              <w:rPr>
                <w:rFonts w:ascii="Times New Roman" w:eastAsia="Times New Roman" w:hAnsi="Times New Roman" w:cs="Times New Roman"/>
                <w:color w:val="000000" w:themeColor="text1"/>
              </w:rPr>
              <w:t>Окончания полугоди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D9" w:rsidRPr="00044CC2" w:rsidRDefault="00D63CD9" w:rsidP="00CE2A4B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733EF" w:rsidRPr="002733EF" w:rsidTr="00C462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C5625D" w:rsidRDefault="00C32991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C5625D" w:rsidRDefault="0085153A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96D72"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C5625D" w:rsidP="0028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63CD9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</w:t>
            </w:r>
            <w:r w:rsidR="00B96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D63CD9"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</w:tr>
      <w:tr w:rsidR="002733EF" w:rsidRPr="002733EF" w:rsidTr="00C46204">
        <w:trPr>
          <w:trHeight w:val="2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4" w:rsidRPr="002733EF" w:rsidRDefault="009828B4" w:rsidP="00C46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полугодие </w:t>
            </w:r>
            <w:r w:rsidR="00C46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кл.</w:t>
            </w:r>
          </w:p>
          <w:p w:rsidR="009828B4" w:rsidRPr="002733EF" w:rsidRDefault="009828B4" w:rsidP="00C46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C5625D" w:rsidRDefault="0049501A" w:rsidP="0028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32991"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C5625D" w:rsidRDefault="00F04FE0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32991"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4" w:rsidRPr="00C46204" w:rsidRDefault="00C5625D" w:rsidP="0049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9828B4" w:rsidRPr="00C46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ь</w:t>
            </w:r>
            <w:r w:rsidR="00B81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4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</w:t>
            </w:r>
            <w:r w:rsidR="004950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A4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ей</w:t>
            </w:r>
            <w:r w:rsidR="009828B4" w:rsidRPr="00C46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733EF" w:rsidRPr="002733EF" w:rsidTr="00C4620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2733EF" w:rsidRDefault="009828B4" w:rsidP="00CE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C5625D" w:rsidRDefault="0049501A" w:rsidP="0028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32991" w:rsidRPr="00C5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C5625D" w:rsidRDefault="00C5625D" w:rsidP="00C462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2991" w:rsidRPr="00C5625D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4" w:rsidRPr="00C46204" w:rsidRDefault="00C5625D" w:rsidP="0049501A">
            <w:pPr>
              <w:pStyle w:val="a4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1</w:t>
            </w:r>
            <w:r w:rsidR="0049501A">
              <w:rPr>
                <w:rFonts w:ascii="Times New Roman" w:eastAsia="Times New Roman" w:hAnsi="Times New Roman"/>
              </w:rPr>
              <w:t xml:space="preserve">7  </w:t>
            </w:r>
            <w:r>
              <w:rPr>
                <w:rFonts w:ascii="Times New Roman" w:eastAsia="Times New Roman" w:hAnsi="Times New Roman"/>
              </w:rPr>
              <w:t>недель</w:t>
            </w:r>
            <w:proofErr w:type="gramEnd"/>
            <w:r w:rsidR="008A4F53">
              <w:rPr>
                <w:rFonts w:ascii="Times New Roman" w:eastAsia="Times New Roman" w:hAnsi="Times New Roman"/>
              </w:rPr>
              <w:t xml:space="preserve"> </w:t>
            </w:r>
            <w:r w:rsidR="0049501A">
              <w:rPr>
                <w:rFonts w:ascii="Times New Roman" w:eastAsia="Times New Roman" w:hAnsi="Times New Roman"/>
              </w:rPr>
              <w:t xml:space="preserve">4 </w:t>
            </w:r>
            <w:r w:rsidR="00B96D72" w:rsidRPr="00C46204">
              <w:rPr>
                <w:rFonts w:ascii="Times New Roman" w:eastAsia="Times New Roman" w:hAnsi="Times New Roman"/>
              </w:rPr>
              <w:t>д</w:t>
            </w:r>
            <w:r w:rsidR="0049501A">
              <w:rPr>
                <w:rFonts w:ascii="Times New Roman" w:eastAsia="Times New Roman" w:hAnsi="Times New Roman"/>
              </w:rPr>
              <w:t>ня (120</w:t>
            </w:r>
            <w:r w:rsidR="009828B4" w:rsidRPr="00C46204">
              <w:rPr>
                <w:rFonts w:ascii="Times New Roman" w:eastAsia="Times New Roman" w:hAnsi="Times New Roman"/>
              </w:rPr>
              <w:t xml:space="preserve"> дней)</w:t>
            </w:r>
          </w:p>
        </w:tc>
      </w:tr>
    </w:tbl>
    <w:p w:rsidR="00D63CD9" w:rsidRPr="002733EF" w:rsidRDefault="00D63CD9" w:rsidP="00D63CD9">
      <w:pPr>
        <w:spacing w:after="0" w:line="240" w:lineRule="auto"/>
        <w:ind w:left="720" w:hanging="720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D63CD9" w:rsidRPr="002733EF" w:rsidRDefault="00044CC2" w:rsidP="00044C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C462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r w:rsidR="00D63CD9" w:rsidRPr="002733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икул</w:t>
      </w:r>
      <w:r w:rsidR="00C462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ы</w:t>
      </w:r>
      <w:r w:rsidR="00D63CD9" w:rsidRPr="002733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течение учебного год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4"/>
        <w:gridCol w:w="2695"/>
        <w:gridCol w:w="2695"/>
      </w:tblGrid>
      <w:tr w:rsidR="002733EF" w:rsidRPr="002733EF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начала </w:t>
            </w:r>
          </w:p>
          <w:p w:rsidR="00D63CD9" w:rsidRPr="002733EF" w:rsidRDefault="00D63CD9" w:rsidP="00CE2A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ику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окончания канику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2733EF" w:rsidRDefault="00D63CD9" w:rsidP="00CE2A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в днях</w:t>
            </w:r>
          </w:p>
        </w:tc>
      </w:tr>
      <w:tr w:rsidR="00D63CD9" w:rsidRPr="00445221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D63CD9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C32991" w:rsidP="00C3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  <w:r w:rsidR="00044C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B47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C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044CC2" w:rsidP="00976C4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32991">
              <w:rPr>
                <w:rFonts w:ascii="Times New Roman" w:hAnsi="Times New Roman"/>
                <w:color w:val="000000"/>
                <w:sz w:val="24"/>
                <w:szCs w:val="24"/>
              </w:rPr>
              <w:t>6.11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CD135A" w:rsidP="00976C4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63CD9" w:rsidRPr="0044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D63CD9" w:rsidRPr="00445221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D63CD9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E36E67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C32991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8759E8" w:rsidP="00976C4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32991">
              <w:rPr>
                <w:rFonts w:ascii="Times New Roman" w:hAnsi="Times New Roman"/>
                <w:color w:val="000000"/>
                <w:sz w:val="24"/>
                <w:szCs w:val="24"/>
              </w:rPr>
              <w:t>.01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8759E8" w:rsidP="00976C4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  <w:r w:rsidR="00D63CD9" w:rsidRPr="0044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C256B2" w:rsidRPr="00445221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B2" w:rsidRPr="00C256B2" w:rsidRDefault="00C256B2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B2" w:rsidRPr="00C256B2" w:rsidRDefault="0049501A" w:rsidP="0049501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256B2" w:rsidRPr="00C25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B2" w:rsidRPr="00C256B2" w:rsidRDefault="0049501A" w:rsidP="0049501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256B2" w:rsidRPr="00C25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56B2" w:rsidRPr="00C25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B2" w:rsidRPr="00C256B2" w:rsidRDefault="0049501A" w:rsidP="0049501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C256B2" w:rsidRPr="00C256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D63CD9" w:rsidRPr="00445221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445221" w:rsidRDefault="00D63CD9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C256B2" w:rsidRDefault="00D63CD9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C256B2" w:rsidRDefault="00D63CD9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D9" w:rsidRPr="00C256B2" w:rsidRDefault="0049501A" w:rsidP="0049501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63CD9" w:rsidRPr="00C2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</w:tr>
      <w:tr w:rsidR="00E014A1" w:rsidRPr="00445221" w:rsidTr="00C462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1" w:rsidRPr="00445221" w:rsidRDefault="00E014A1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1" w:rsidRPr="00445221" w:rsidRDefault="00C32991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1" w:rsidRPr="00445221" w:rsidRDefault="00C32991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1" w:rsidRPr="00E014A1" w:rsidRDefault="00E014A1" w:rsidP="00CE2A4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дня</w:t>
            </w:r>
          </w:p>
        </w:tc>
      </w:tr>
    </w:tbl>
    <w:p w:rsidR="000E0C78" w:rsidRDefault="000E0C78" w:rsidP="00606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572" w:rsidRPr="006C1B59" w:rsidRDefault="00606572" w:rsidP="00606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2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1 классов устанавливаются дополнительные недельные ка</w:t>
      </w:r>
      <w:r>
        <w:rPr>
          <w:rFonts w:ascii="Times New Roman" w:hAnsi="Times New Roman"/>
          <w:color w:val="000000"/>
          <w:sz w:val="24"/>
          <w:szCs w:val="24"/>
        </w:rPr>
        <w:t xml:space="preserve">никулы с </w:t>
      </w:r>
      <w:r w:rsidR="0049501A">
        <w:rPr>
          <w:rFonts w:ascii="Times New Roman" w:hAnsi="Times New Roman"/>
          <w:color w:val="000000"/>
          <w:sz w:val="24"/>
          <w:szCs w:val="24"/>
        </w:rPr>
        <w:t>13</w:t>
      </w:r>
      <w:r w:rsidR="0085153A">
        <w:rPr>
          <w:rFonts w:ascii="Times New Roman" w:hAnsi="Times New Roman"/>
          <w:sz w:val="24"/>
          <w:szCs w:val="24"/>
        </w:rPr>
        <w:t>.02.2023 по 1</w:t>
      </w:r>
      <w:r w:rsidR="0049501A">
        <w:rPr>
          <w:rFonts w:ascii="Times New Roman" w:hAnsi="Times New Roman"/>
          <w:sz w:val="24"/>
          <w:szCs w:val="24"/>
        </w:rPr>
        <w:t>9</w:t>
      </w:r>
      <w:r w:rsidR="00B816E4">
        <w:rPr>
          <w:rFonts w:ascii="Times New Roman" w:hAnsi="Times New Roman"/>
          <w:sz w:val="24"/>
          <w:szCs w:val="24"/>
        </w:rPr>
        <w:t>.02.2023</w:t>
      </w:r>
      <w:r w:rsidR="00FA0C07" w:rsidRPr="00FA0C07">
        <w:rPr>
          <w:rFonts w:ascii="Times New Roman" w:hAnsi="Times New Roman"/>
          <w:sz w:val="24"/>
          <w:szCs w:val="24"/>
        </w:rPr>
        <w:t>г</w:t>
      </w:r>
      <w:r w:rsidR="00405623">
        <w:rPr>
          <w:rFonts w:ascii="Times New Roman" w:hAnsi="Times New Roman"/>
          <w:sz w:val="24"/>
          <w:szCs w:val="24"/>
        </w:rPr>
        <w:t>. на 7 дней.</w:t>
      </w:r>
    </w:p>
    <w:p w:rsidR="00D63CD9" w:rsidRPr="00445221" w:rsidRDefault="00D63CD9" w:rsidP="00606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9 и 11 классах летние каникулы начинаются</w:t>
      </w:r>
      <w:r w:rsidR="00B81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сдачи ГИА по 31.08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63CD9" w:rsidRDefault="00606572" w:rsidP="006065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10 класса (юноши) каникулы начинаются с</w:t>
      </w:r>
      <w:r w:rsidRPr="00CA5C9D">
        <w:rPr>
          <w:rFonts w:ascii="Times New Roman" w:hAnsi="Times New Roman"/>
          <w:sz w:val="24"/>
          <w:szCs w:val="24"/>
        </w:rPr>
        <w:t xml:space="preserve"> учетом графика проведения учебных сборов в области обороны и подготовки по основам военной службы</w:t>
      </w:r>
    </w:p>
    <w:p w:rsidR="00606572" w:rsidRPr="00445221" w:rsidRDefault="00606572" w:rsidP="00606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CD9" w:rsidRPr="00197721" w:rsidRDefault="00D63CD9" w:rsidP="00D63CD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ламентирование образовательного процесса на неделю</w:t>
      </w:r>
    </w:p>
    <w:p w:rsidR="00F14D39" w:rsidRPr="00197721" w:rsidRDefault="00F14D39" w:rsidP="00F14D3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ельность рабочей недели: 5-ти дневная рабочая неделя в 1-11 классах. </w:t>
      </w:r>
    </w:p>
    <w:p w:rsidR="00D63CD9" w:rsidRPr="00197721" w:rsidRDefault="00197721" w:rsidP="00F14D3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4D39" w:rsidRPr="00197721">
        <w:rPr>
          <w:rFonts w:ascii="Times New Roman" w:hAnsi="Times New Roman" w:cs="Times New Roman"/>
          <w:sz w:val="24"/>
          <w:szCs w:val="24"/>
        </w:rPr>
        <w:t xml:space="preserve">ежим работы для образовательного учреждения: понедельник – пятница 8.00-17.00.           </w:t>
      </w:r>
    </w:p>
    <w:p w:rsidR="00F14D39" w:rsidRPr="00197721" w:rsidRDefault="00044CC2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: 8 часов 2</w:t>
      </w:r>
      <w:r w:rsidR="00F14D39" w:rsidRPr="00197721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Обучение осуществляется в 1 смену.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 xml:space="preserve"> Обучение в первом классе осуществляется с соблюдением следующих дополнительных требований: - сменность занятий: учебные занятия проводятся по пятидневной учебной недели и только в первую смену; - используются «ступенчатый» режим обучения: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97721">
        <w:rPr>
          <w:rFonts w:ascii="Times New Roman" w:hAnsi="Times New Roman" w:cs="Times New Roman"/>
          <w:sz w:val="24"/>
          <w:szCs w:val="24"/>
        </w:rPr>
        <w:t xml:space="preserve"> в сентябре – октябре по 3 урока в день по 35 минут каждый, 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97721">
        <w:rPr>
          <w:rFonts w:ascii="Times New Roman" w:hAnsi="Times New Roman" w:cs="Times New Roman"/>
          <w:sz w:val="24"/>
          <w:szCs w:val="24"/>
        </w:rPr>
        <w:t xml:space="preserve"> в ноябре – декабре по 4 урока по 35 минут каждый, 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97721">
        <w:rPr>
          <w:rFonts w:ascii="Times New Roman" w:hAnsi="Times New Roman" w:cs="Times New Roman"/>
          <w:sz w:val="24"/>
          <w:szCs w:val="24"/>
        </w:rPr>
        <w:t xml:space="preserve"> в январе – мае по 4 урока по 40 минут каждый; в первом полугодии, в середине учебного дня, организовано проведение динамической паузы продолжительностью не менее 40 минут; </w:t>
      </w: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4D39" w:rsidRPr="00197721" w:rsidRDefault="00F14D39" w:rsidP="008A0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 xml:space="preserve">Расписание звонков: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099"/>
        <w:gridCol w:w="3099"/>
      </w:tblGrid>
      <w:tr w:rsidR="00F14D39" w:rsidRPr="00197721" w:rsidTr="00F14D39">
        <w:tc>
          <w:tcPr>
            <w:tcW w:w="1373" w:type="dxa"/>
          </w:tcPr>
          <w:p w:rsidR="00F14D39" w:rsidRPr="002642AA" w:rsidRDefault="00F14D39" w:rsidP="008A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99" w:type="dxa"/>
          </w:tcPr>
          <w:p w:rsidR="00F14D39" w:rsidRPr="002642AA" w:rsidRDefault="00F14D39" w:rsidP="008A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099" w:type="dxa"/>
          </w:tcPr>
          <w:p w:rsidR="00F14D39" w:rsidRPr="002642AA" w:rsidRDefault="00197721" w:rsidP="008A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F14D39" w:rsidRPr="002642AA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8A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99" w:type="dxa"/>
          </w:tcPr>
          <w:p w:rsidR="00F14D39" w:rsidRPr="002642AA" w:rsidRDefault="00044CC2" w:rsidP="0004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F14D39" w:rsidRPr="002642AA">
              <w:rPr>
                <w:rFonts w:ascii="Times New Roman" w:hAnsi="Times New Roman" w:cs="Times New Roman"/>
                <w:sz w:val="24"/>
                <w:szCs w:val="24"/>
              </w:rPr>
              <w:t>0  -</w:t>
            </w:r>
            <w:r w:rsidR="00C46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99" w:type="dxa"/>
          </w:tcPr>
          <w:p w:rsidR="00F14D39" w:rsidRPr="002642AA" w:rsidRDefault="002642AA" w:rsidP="008A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39" w:rsidRPr="00264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099" w:type="dxa"/>
          </w:tcPr>
          <w:p w:rsidR="00F14D39" w:rsidRPr="002642AA" w:rsidRDefault="00044CC2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 10.00</w:t>
            </w:r>
          </w:p>
        </w:tc>
        <w:tc>
          <w:tcPr>
            <w:tcW w:w="3099" w:type="dxa"/>
          </w:tcPr>
          <w:p w:rsidR="00F14D39" w:rsidRPr="002642AA" w:rsidRDefault="00197721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099" w:type="dxa"/>
          </w:tcPr>
          <w:p w:rsidR="00F14D39" w:rsidRPr="002642AA" w:rsidRDefault="00044CC2" w:rsidP="0004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2642AA" w:rsidRPr="002642A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99" w:type="dxa"/>
          </w:tcPr>
          <w:p w:rsidR="00F14D39" w:rsidRPr="002642AA" w:rsidRDefault="00197721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099" w:type="dxa"/>
          </w:tcPr>
          <w:p w:rsidR="00F14D39" w:rsidRPr="002642AA" w:rsidRDefault="00044CC2" w:rsidP="0004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2642AA" w:rsidRPr="002642A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99" w:type="dxa"/>
          </w:tcPr>
          <w:p w:rsidR="00F14D39" w:rsidRPr="002642AA" w:rsidRDefault="00197721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099" w:type="dxa"/>
          </w:tcPr>
          <w:p w:rsidR="00F14D39" w:rsidRPr="002642AA" w:rsidRDefault="00044CC2" w:rsidP="0004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2642AA" w:rsidRPr="002642A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99" w:type="dxa"/>
          </w:tcPr>
          <w:p w:rsidR="00F14D39" w:rsidRPr="002642AA" w:rsidRDefault="00197721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099" w:type="dxa"/>
          </w:tcPr>
          <w:p w:rsidR="00F14D39" w:rsidRPr="002642AA" w:rsidRDefault="00044CC2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</w:t>
            </w:r>
            <w:r w:rsidR="00197721" w:rsidRPr="00264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9" w:type="dxa"/>
          </w:tcPr>
          <w:p w:rsidR="00F14D39" w:rsidRPr="002642AA" w:rsidRDefault="00197721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D39" w:rsidRPr="00197721" w:rsidTr="00F14D39">
        <w:tc>
          <w:tcPr>
            <w:tcW w:w="1373" w:type="dxa"/>
          </w:tcPr>
          <w:p w:rsidR="00F14D39" w:rsidRPr="002642AA" w:rsidRDefault="00F14D39" w:rsidP="00F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099" w:type="dxa"/>
          </w:tcPr>
          <w:p w:rsidR="00F14D39" w:rsidRPr="002642AA" w:rsidRDefault="00044CC2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</w:t>
            </w:r>
            <w:r w:rsidR="00197721" w:rsidRPr="00264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9" w:type="dxa"/>
          </w:tcPr>
          <w:p w:rsidR="00F14D39" w:rsidRPr="002642AA" w:rsidRDefault="00F14D39" w:rsidP="00F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97721">
        <w:rPr>
          <w:rFonts w:ascii="Times New Roman" w:hAnsi="Times New Roman" w:cs="Times New Roman"/>
          <w:b/>
          <w:bCs/>
          <w:sz w:val="24"/>
          <w:szCs w:val="24"/>
        </w:rPr>
        <w:t>Режим организации внеурочной деятельности: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тивами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(СанПиН 2.4.2.2821-10 «Санитарно-эпидемиологические требования к условиям и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) перерыв между последним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уроком и началом занятий внеурочной деятельности в 1-10 классах составляет 45 минут.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Затем проводятся от 1 до 2 занятий в зависимости от общего количества часов внеурочнойдеятельности и необходимости разгрузки последующих учебных дней.</w:t>
      </w:r>
    </w:p>
    <w:p w:rsidR="00197721" w:rsidRPr="00197721" w:rsidRDefault="00197721" w:rsidP="001977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Продолжительность одного занятия внеурочной деятельностью в 1-2 классах</w:t>
      </w:r>
    </w:p>
    <w:p w:rsidR="00197721" w:rsidRPr="00197721" w:rsidRDefault="00197721" w:rsidP="001977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721">
        <w:rPr>
          <w:rFonts w:ascii="Times New Roman" w:hAnsi="Times New Roman" w:cs="Times New Roman"/>
          <w:sz w:val="24"/>
          <w:szCs w:val="24"/>
        </w:rPr>
        <w:t>составляет 25 минут, в 3-4 классах</w:t>
      </w:r>
      <w:r w:rsidR="00044CC2">
        <w:rPr>
          <w:rFonts w:ascii="Times New Roman" w:hAnsi="Times New Roman" w:cs="Times New Roman"/>
          <w:sz w:val="24"/>
          <w:szCs w:val="24"/>
        </w:rPr>
        <w:t xml:space="preserve"> – 35 минут, в 5-10 классах – 40</w:t>
      </w:r>
      <w:r w:rsidRPr="00197721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63CD9" w:rsidRPr="00445221" w:rsidRDefault="00D63CD9" w:rsidP="00D63C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</w:t>
      </w:r>
      <w:r w:rsidR="002B2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зация промежуточной </w:t>
      </w:r>
      <w:r w:rsidRPr="00445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ттестации</w:t>
      </w:r>
    </w:p>
    <w:p w:rsidR="002B23BB" w:rsidRDefault="002B23BB" w:rsidP="002B23BB">
      <w:pPr>
        <w:pStyle w:val="a4"/>
        <w:ind w:left="720"/>
        <w:rPr>
          <w:rFonts w:ascii="Times New Roman" w:eastAsia="BatangChe" w:hAnsi="Times New Roman"/>
          <w:bCs/>
          <w:iCs/>
          <w:sz w:val="24"/>
          <w:szCs w:val="24"/>
        </w:rPr>
      </w:pPr>
      <w:r w:rsidRPr="002B23BB">
        <w:rPr>
          <w:rFonts w:ascii="Times New Roman" w:eastAsia="BatangChe" w:hAnsi="Times New Roman"/>
          <w:bCs/>
          <w:iCs/>
          <w:sz w:val="24"/>
          <w:szCs w:val="24"/>
        </w:rPr>
        <w:t xml:space="preserve">Промежуточная аттестация проводится без прекращения образовательного процесса в соответствии с Положением о системе текущего, периодического контроля за знаниями и умениями обучающихся, порядке </w:t>
      </w:r>
      <w:r>
        <w:rPr>
          <w:rFonts w:ascii="Times New Roman" w:eastAsia="BatangChe" w:hAnsi="Times New Roman"/>
          <w:bCs/>
          <w:iCs/>
          <w:sz w:val="24"/>
          <w:szCs w:val="24"/>
        </w:rPr>
        <w:t>выставления текущих, четвертных</w:t>
      </w:r>
      <w:r w:rsidRPr="002B23BB">
        <w:rPr>
          <w:rFonts w:ascii="Times New Roman" w:eastAsia="BatangChe" w:hAnsi="Times New Roman"/>
          <w:bCs/>
          <w:iCs/>
          <w:sz w:val="24"/>
          <w:szCs w:val="24"/>
        </w:rPr>
        <w:t>, полугодовых и годовых отметок, промежуточной аттестации и переводе обучающихся в следующий класс и решением Педагогического совета образовательного учреждения.</w:t>
      </w:r>
    </w:p>
    <w:p w:rsidR="00D63CD9" w:rsidRDefault="00D63CD9" w:rsidP="00D63CD9">
      <w:pPr>
        <w:pStyle w:val="a3"/>
        <w:spacing w:line="240" w:lineRule="auto"/>
        <w:ind w:left="142" w:firstLine="425"/>
        <w:jc w:val="both"/>
        <w:rPr>
          <w:rFonts w:ascii="Times New Roman" w:eastAsia="BatangChe" w:hAnsi="Times New Roman"/>
          <w:color w:val="000000"/>
          <w:sz w:val="24"/>
          <w:szCs w:val="24"/>
        </w:rPr>
      </w:pPr>
    </w:p>
    <w:p w:rsidR="002931C0" w:rsidRPr="002931C0" w:rsidRDefault="002931C0" w:rsidP="00D63CD9">
      <w:pPr>
        <w:pStyle w:val="a3"/>
        <w:spacing w:line="240" w:lineRule="auto"/>
        <w:ind w:left="142" w:firstLine="425"/>
        <w:jc w:val="both"/>
        <w:rPr>
          <w:rFonts w:ascii="Times New Roman" w:eastAsia="BatangChe" w:hAnsi="Times New Roman"/>
          <w:b/>
          <w:color w:val="000000"/>
          <w:sz w:val="24"/>
          <w:szCs w:val="24"/>
        </w:rPr>
      </w:pPr>
      <w:r w:rsidRPr="002931C0">
        <w:rPr>
          <w:rFonts w:ascii="Times New Roman" w:eastAsia="BatangChe" w:hAnsi="Times New Roman"/>
          <w:b/>
          <w:color w:val="000000"/>
          <w:sz w:val="24"/>
          <w:szCs w:val="24"/>
        </w:rPr>
        <w:t>5.Государственная (</w:t>
      </w:r>
      <w:proofErr w:type="gramStart"/>
      <w:r w:rsidRPr="002931C0">
        <w:rPr>
          <w:rFonts w:ascii="Times New Roman" w:eastAsia="BatangChe" w:hAnsi="Times New Roman"/>
          <w:b/>
          <w:color w:val="000000"/>
          <w:sz w:val="24"/>
          <w:szCs w:val="24"/>
        </w:rPr>
        <w:t>итоговая )</w:t>
      </w:r>
      <w:proofErr w:type="gramEnd"/>
      <w:r w:rsidRPr="002931C0">
        <w:rPr>
          <w:rFonts w:ascii="Times New Roman" w:eastAsia="BatangChe" w:hAnsi="Times New Roman"/>
          <w:b/>
          <w:color w:val="000000"/>
          <w:sz w:val="24"/>
          <w:szCs w:val="24"/>
        </w:rPr>
        <w:t xml:space="preserve"> аттестация обучающихся </w:t>
      </w:r>
    </w:p>
    <w:p w:rsidR="002931C0" w:rsidRDefault="002931C0" w:rsidP="002931C0">
      <w:pPr>
        <w:pStyle w:val="a3"/>
        <w:spacing w:line="240" w:lineRule="auto"/>
        <w:ind w:left="142" w:firstLine="425"/>
        <w:jc w:val="both"/>
        <w:rPr>
          <w:rFonts w:ascii="Times New Roman" w:eastAsia="BatangChe" w:hAnsi="Times New Roman"/>
          <w:color w:val="000000"/>
          <w:sz w:val="24"/>
          <w:szCs w:val="24"/>
        </w:rPr>
      </w:pPr>
      <w:r>
        <w:rPr>
          <w:rFonts w:ascii="Times New Roman" w:eastAsia="BatangChe" w:hAnsi="Times New Roman"/>
          <w:color w:val="000000"/>
          <w:sz w:val="24"/>
          <w:szCs w:val="24"/>
        </w:rPr>
        <w:t xml:space="preserve">Государственная </w:t>
      </w:r>
      <w:r w:rsidR="00757E2B">
        <w:rPr>
          <w:rFonts w:ascii="Times New Roman" w:eastAsia="BatangChe" w:hAnsi="Times New Roman"/>
          <w:color w:val="000000"/>
          <w:sz w:val="24"/>
          <w:szCs w:val="24"/>
        </w:rPr>
        <w:t>(итоговая</w:t>
      </w:r>
      <w:r>
        <w:rPr>
          <w:rFonts w:ascii="Times New Roman" w:eastAsia="BatangChe" w:hAnsi="Times New Roman"/>
          <w:color w:val="000000"/>
          <w:sz w:val="24"/>
          <w:szCs w:val="24"/>
        </w:rPr>
        <w:t>) аттестация обучающихся 9,11</w:t>
      </w:r>
      <w:r w:rsidR="009828B4">
        <w:rPr>
          <w:rFonts w:ascii="Times New Roman" w:eastAsia="BatangChe" w:hAnsi="Times New Roman"/>
          <w:color w:val="000000"/>
          <w:sz w:val="24"/>
          <w:szCs w:val="24"/>
        </w:rPr>
        <w:t xml:space="preserve"> классов </w:t>
      </w:r>
      <w:r>
        <w:rPr>
          <w:rFonts w:ascii="Times New Roman" w:eastAsia="BatangChe" w:hAnsi="Times New Roman"/>
          <w:color w:val="000000"/>
          <w:sz w:val="24"/>
          <w:szCs w:val="24"/>
        </w:rPr>
        <w:t>проводится за рамкам</w:t>
      </w:r>
      <w:r w:rsidR="009828B4">
        <w:rPr>
          <w:rFonts w:ascii="Times New Roman" w:eastAsia="BatangChe" w:hAnsi="Times New Roman"/>
          <w:color w:val="000000"/>
          <w:sz w:val="24"/>
          <w:szCs w:val="24"/>
        </w:rPr>
        <w:t>и учебного года в мае</w:t>
      </w:r>
      <w:r w:rsidR="00B816E4">
        <w:rPr>
          <w:rFonts w:ascii="Times New Roman" w:eastAsia="BatangChe" w:hAnsi="Times New Roman"/>
          <w:color w:val="000000"/>
          <w:sz w:val="24"/>
          <w:szCs w:val="24"/>
        </w:rPr>
        <w:t>– июне 2023</w:t>
      </w:r>
      <w:r>
        <w:rPr>
          <w:rFonts w:ascii="Times New Roman" w:eastAsia="BatangChe" w:hAnsi="Times New Roman"/>
          <w:color w:val="000000"/>
          <w:sz w:val="24"/>
          <w:szCs w:val="24"/>
        </w:rPr>
        <w:t>года. Сроки проведения государственной (</w:t>
      </w:r>
      <w:r w:rsidR="009828B4">
        <w:rPr>
          <w:rFonts w:ascii="Times New Roman" w:eastAsia="BatangChe" w:hAnsi="Times New Roman"/>
          <w:color w:val="000000"/>
          <w:sz w:val="24"/>
          <w:szCs w:val="24"/>
        </w:rPr>
        <w:t>итоговой</w:t>
      </w:r>
      <w:r>
        <w:rPr>
          <w:rFonts w:ascii="Times New Roman" w:eastAsia="BatangChe" w:hAnsi="Times New Roman"/>
          <w:color w:val="000000"/>
          <w:sz w:val="24"/>
          <w:szCs w:val="24"/>
        </w:rPr>
        <w:t>) аттестации обучающихся устанавливаются М</w:t>
      </w:r>
      <w:r w:rsidR="009828B4">
        <w:rPr>
          <w:rFonts w:ascii="Times New Roman" w:eastAsia="BatangChe" w:hAnsi="Times New Roman"/>
          <w:color w:val="000000"/>
          <w:sz w:val="24"/>
          <w:szCs w:val="24"/>
        </w:rPr>
        <w:t>инистерством просвещения</w:t>
      </w:r>
      <w:r>
        <w:rPr>
          <w:rFonts w:ascii="Times New Roman" w:eastAsia="BatangChe" w:hAnsi="Times New Roman"/>
          <w:color w:val="000000"/>
          <w:sz w:val="24"/>
          <w:szCs w:val="24"/>
        </w:rPr>
        <w:t xml:space="preserve"> Российской Федерации.</w:t>
      </w:r>
    </w:p>
    <w:p w:rsidR="002931C0" w:rsidRDefault="002931C0" w:rsidP="002931C0">
      <w:pPr>
        <w:pStyle w:val="a3"/>
        <w:spacing w:line="240" w:lineRule="auto"/>
        <w:ind w:left="142" w:firstLine="425"/>
        <w:jc w:val="both"/>
        <w:rPr>
          <w:rFonts w:ascii="Times New Roman" w:eastAsia="BatangChe" w:hAnsi="Times New Roman"/>
          <w:color w:val="000000"/>
          <w:sz w:val="24"/>
          <w:szCs w:val="24"/>
        </w:rPr>
      </w:pPr>
    </w:p>
    <w:p w:rsidR="002931C0" w:rsidRPr="002B23BB" w:rsidRDefault="002931C0" w:rsidP="00D63CD9">
      <w:pPr>
        <w:pStyle w:val="a3"/>
        <w:spacing w:line="240" w:lineRule="auto"/>
        <w:ind w:left="142" w:firstLine="425"/>
        <w:jc w:val="both"/>
        <w:rPr>
          <w:rFonts w:ascii="Times New Roman" w:eastAsia="BatangChe" w:hAnsi="Times New Roman"/>
          <w:color w:val="000000"/>
          <w:sz w:val="24"/>
          <w:szCs w:val="24"/>
        </w:rPr>
      </w:pPr>
    </w:p>
    <w:p w:rsidR="00D63CD9" w:rsidRDefault="00D63CD9" w:rsidP="00D63CD9">
      <w:pPr>
        <w:pStyle w:val="a3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3CD9" w:rsidSect="007D5261">
      <w:pgSz w:w="11906" w:h="16838"/>
      <w:pgMar w:top="567" w:right="991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38A5"/>
    <w:multiLevelType w:val="hybridMultilevel"/>
    <w:tmpl w:val="EFF04948"/>
    <w:lvl w:ilvl="0" w:tplc="1A82447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97469"/>
    <w:multiLevelType w:val="hybridMultilevel"/>
    <w:tmpl w:val="D968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2AC1"/>
    <w:multiLevelType w:val="multilevel"/>
    <w:tmpl w:val="B8041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D3E8D"/>
    <w:multiLevelType w:val="hybridMultilevel"/>
    <w:tmpl w:val="74848434"/>
    <w:lvl w:ilvl="0" w:tplc="3DA65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3CD9"/>
    <w:rsid w:val="00044CC2"/>
    <w:rsid w:val="000E0C78"/>
    <w:rsid w:val="00143537"/>
    <w:rsid w:val="00144053"/>
    <w:rsid w:val="00197721"/>
    <w:rsid w:val="00223DE9"/>
    <w:rsid w:val="00235FA0"/>
    <w:rsid w:val="002642AA"/>
    <w:rsid w:val="002733EF"/>
    <w:rsid w:val="00284E2F"/>
    <w:rsid w:val="002931C0"/>
    <w:rsid w:val="002B23BB"/>
    <w:rsid w:val="002D1AB7"/>
    <w:rsid w:val="00303BAB"/>
    <w:rsid w:val="00311056"/>
    <w:rsid w:val="003538B8"/>
    <w:rsid w:val="00375F95"/>
    <w:rsid w:val="00386747"/>
    <w:rsid w:val="00393FE1"/>
    <w:rsid w:val="003943B3"/>
    <w:rsid w:val="00405623"/>
    <w:rsid w:val="00432E11"/>
    <w:rsid w:val="004704DC"/>
    <w:rsid w:val="0049501A"/>
    <w:rsid w:val="004A3548"/>
    <w:rsid w:val="004B07A6"/>
    <w:rsid w:val="004F216C"/>
    <w:rsid w:val="005F62D4"/>
    <w:rsid w:val="00604B7D"/>
    <w:rsid w:val="00606572"/>
    <w:rsid w:val="00610BB8"/>
    <w:rsid w:val="0064668C"/>
    <w:rsid w:val="00691C95"/>
    <w:rsid w:val="006F5BC2"/>
    <w:rsid w:val="0075123F"/>
    <w:rsid w:val="007566A1"/>
    <w:rsid w:val="00757E2B"/>
    <w:rsid w:val="00762A3D"/>
    <w:rsid w:val="00766F35"/>
    <w:rsid w:val="007A6388"/>
    <w:rsid w:val="007B47C6"/>
    <w:rsid w:val="007C1A81"/>
    <w:rsid w:val="007D2D27"/>
    <w:rsid w:val="007D5261"/>
    <w:rsid w:val="00804900"/>
    <w:rsid w:val="00841B79"/>
    <w:rsid w:val="00842819"/>
    <w:rsid w:val="0085153A"/>
    <w:rsid w:val="00855291"/>
    <w:rsid w:val="008759E8"/>
    <w:rsid w:val="008A0707"/>
    <w:rsid w:val="008A4F53"/>
    <w:rsid w:val="008A7AEE"/>
    <w:rsid w:val="008C379A"/>
    <w:rsid w:val="00923A28"/>
    <w:rsid w:val="00926AB0"/>
    <w:rsid w:val="00976C4A"/>
    <w:rsid w:val="009828B4"/>
    <w:rsid w:val="009A7A5A"/>
    <w:rsid w:val="00A44DC4"/>
    <w:rsid w:val="00A77812"/>
    <w:rsid w:val="00AA43CD"/>
    <w:rsid w:val="00B130BA"/>
    <w:rsid w:val="00B4439F"/>
    <w:rsid w:val="00B52199"/>
    <w:rsid w:val="00B816E4"/>
    <w:rsid w:val="00B96D72"/>
    <w:rsid w:val="00BB1CE9"/>
    <w:rsid w:val="00BE3973"/>
    <w:rsid w:val="00C256B2"/>
    <w:rsid w:val="00C32991"/>
    <w:rsid w:val="00C403DA"/>
    <w:rsid w:val="00C46204"/>
    <w:rsid w:val="00C51307"/>
    <w:rsid w:val="00C5625D"/>
    <w:rsid w:val="00CD135A"/>
    <w:rsid w:val="00CD760C"/>
    <w:rsid w:val="00D55D69"/>
    <w:rsid w:val="00D63CD9"/>
    <w:rsid w:val="00DE1EA9"/>
    <w:rsid w:val="00E014A1"/>
    <w:rsid w:val="00E2582C"/>
    <w:rsid w:val="00E36E67"/>
    <w:rsid w:val="00EA698E"/>
    <w:rsid w:val="00F04FE0"/>
    <w:rsid w:val="00F14D39"/>
    <w:rsid w:val="00F16504"/>
    <w:rsid w:val="00F95291"/>
    <w:rsid w:val="00FA0302"/>
    <w:rsid w:val="00FA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59DEB-710A-4004-9ADE-C8AB2148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D63C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uiPriority w:val="22"/>
    <w:qFormat/>
    <w:rsid w:val="00D63CD9"/>
    <w:rPr>
      <w:b/>
      <w:bCs/>
    </w:rPr>
  </w:style>
  <w:style w:type="character" w:customStyle="1" w:styleId="3">
    <w:name w:val="Оглавление 3 Знак"/>
    <w:link w:val="30"/>
    <w:locked/>
    <w:rsid w:val="00D63CD9"/>
    <w:rPr>
      <w:rFonts w:ascii="Times New Roman" w:eastAsia="Times New Roman" w:hAnsi="Times New Roman" w:cs="Times New Roman"/>
      <w:sz w:val="26"/>
      <w:szCs w:val="26"/>
    </w:rPr>
  </w:style>
  <w:style w:type="paragraph" w:styleId="30">
    <w:name w:val="toc 3"/>
    <w:basedOn w:val="a"/>
    <w:link w:val="3"/>
    <w:autoRedefine/>
    <w:unhideWhenUsed/>
    <w:rsid w:val="00D63CD9"/>
    <w:pPr>
      <w:tabs>
        <w:tab w:val="left" w:pos="0"/>
        <w:tab w:val="left" w:pos="1843"/>
        <w:tab w:val="right" w:leader="dot" w:pos="9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agol-blue">
    <w:name w:val="zagol-blue"/>
    <w:basedOn w:val="a"/>
    <w:rsid w:val="00D6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B23BB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51AD-2072-4EC6-AA16-7BDC234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11</cp:revision>
  <cp:lastPrinted>2022-08-22T09:21:00Z</cp:lastPrinted>
  <dcterms:created xsi:type="dcterms:W3CDTF">2022-08-22T08:31:00Z</dcterms:created>
  <dcterms:modified xsi:type="dcterms:W3CDTF">2022-09-05T13:23:00Z</dcterms:modified>
</cp:coreProperties>
</file>